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7B2DC1">
        <w:t>DPE-FENIX</w:t>
      </w:r>
      <w:r w:rsidR="00290536">
        <w:tab/>
      </w:r>
      <w:r w:rsidR="00290536">
        <w:tab/>
      </w:r>
      <w:r w:rsidR="00290536">
        <w:tab/>
        <w:t>Data de preenchimento:</w:t>
      </w:r>
      <w:proofErr w:type="gramStart"/>
      <w:r w:rsidR="00290536">
        <w:t xml:space="preserve">   </w:t>
      </w:r>
      <w:proofErr w:type="gramEnd"/>
      <w:r w:rsidR="007B2DC1">
        <w:t>19</w:t>
      </w:r>
      <w:r w:rsidR="00290536">
        <w:t>/</w:t>
      </w:r>
      <w:r w:rsidR="007B2DC1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6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Classe A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B</w:t>
            </w:r>
          </w:p>
          <w:p w:rsidR="00F4596F" w:rsidRPr="00F42A9B" w:rsidRDefault="00F41EA9" w:rsidP="00D939C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9E7E7C" w:rsidRPr="00F42A9B">
              <w:rPr>
                <w:sz w:val="22"/>
                <w:szCs w:val="22"/>
              </w:rPr>
              <w:t xml:space="preserve">   </w:t>
            </w:r>
            <w:proofErr w:type="gramEnd"/>
            <w:r w:rsidR="00F4596F" w:rsidRPr="00F42A9B">
              <w:rPr>
                <w:sz w:val="22"/>
                <w:szCs w:val="22"/>
              </w:rPr>
              <w:t>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CB427C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>(</w:t>
            </w:r>
            <w:r w:rsidR="00F61658" w:rsidRPr="00F42A9B">
              <w:rPr>
                <w:sz w:val="22"/>
                <w:szCs w:val="22"/>
              </w:rPr>
              <w:t xml:space="preserve">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61658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1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93BC0" w:rsidTr="00BE3E4C">
        <w:tc>
          <w:tcPr>
            <w:tcW w:w="4219" w:type="dxa"/>
          </w:tcPr>
          <w:p w:rsidR="00093BC0" w:rsidRPr="00261607" w:rsidRDefault="00093BC0" w:rsidP="00D939CE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93BC0" w:rsidRPr="004B2861" w:rsidRDefault="00093BC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6</w:t>
            </w:r>
          </w:p>
        </w:tc>
        <w:tc>
          <w:tcPr>
            <w:tcW w:w="3402" w:type="dxa"/>
          </w:tcPr>
          <w:p w:rsidR="00093BC0" w:rsidRPr="004B2861" w:rsidRDefault="00093BC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6</w:t>
            </w:r>
          </w:p>
        </w:tc>
      </w:tr>
      <w:tr w:rsidR="00093BC0" w:rsidTr="00BE3E4C">
        <w:tc>
          <w:tcPr>
            <w:tcW w:w="4219" w:type="dxa"/>
          </w:tcPr>
          <w:p w:rsidR="00093BC0" w:rsidRPr="00261607" w:rsidRDefault="00093BC0" w:rsidP="00307B6A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093BC0" w:rsidRPr="004B2861" w:rsidRDefault="00093BC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  <w:tc>
          <w:tcPr>
            <w:tcW w:w="3402" w:type="dxa"/>
          </w:tcPr>
          <w:p w:rsidR="00093BC0" w:rsidRPr="004B2861" w:rsidRDefault="00093BC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s</w:t>
            </w:r>
          </w:p>
        </w:tc>
      </w:tr>
      <w:tr w:rsidR="00093BC0" w:rsidTr="00C25AA2">
        <w:tc>
          <w:tcPr>
            <w:tcW w:w="4219" w:type="dxa"/>
          </w:tcPr>
          <w:p w:rsidR="00093BC0" w:rsidRPr="00261607" w:rsidRDefault="00093BC0" w:rsidP="00315490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Ano de fabricação do motor</w:t>
            </w:r>
          </w:p>
        </w:tc>
        <w:tc>
          <w:tcPr>
            <w:tcW w:w="3402" w:type="dxa"/>
          </w:tcPr>
          <w:p w:rsidR="00093BC0" w:rsidRPr="004B2861" w:rsidRDefault="00093BC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093BC0" w:rsidRPr="004B2861" w:rsidRDefault="00093BC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093BC0" w:rsidTr="00BE3E4C">
        <w:tc>
          <w:tcPr>
            <w:tcW w:w="4219" w:type="dxa"/>
          </w:tcPr>
          <w:p w:rsidR="00093BC0" w:rsidRPr="00261607" w:rsidRDefault="00093BC0" w:rsidP="004D7B1D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093BC0" w:rsidRPr="004B2861" w:rsidRDefault="00093BC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  <w:tc>
          <w:tcPr>
            <w:tcW w:w="3402" w:type="dxa"/>
          </w:tcPr>
          <w:p w:rsidR="00093BC0" w:rsidRPr="004B2861" w:rsidRDefault="00093BC0" w:rsidP="0003367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proofErr w:type="gramStart"/>
            <w:r w:rsidRPr="004B2861">
              <w:rPr>
                <w:sz w:val="16"/>
                <w:szCs w:val="16"/>
              </w:rPr>
              <w:t xml:space="preserve"> )</w:t>
            </w:r>
            <w:proofErr w:type="gramEnd"/>
            <w:r w:rsidRPr="004B2861">
              <w:rPr>
                <w:sz w:val="16"/>
                <w:szCs w:val="16"/>
              </w:rPr>
              <w:t xml:space="preserve"> pólvora         (  ) </w:t>
            </w:r>
            <w:proofErr w:type="spellStart"/>
            <w:r w:rsidRPr="004B2861">
              <w:rPr>
                <w:sz w:val="16"/>
                <w:szCs w:val="16"/>
              </w:rPr>
              <w:t>KNSu</w:t>
            </w:r>
            <w:proofErr w:type="spellEnd"/>
            <w:r w:rsidRPr="004B2861">
              <w:rPr>
                <w:sz w:val="16"/>
                <w:szCs w:val="16"/>
              </w:rPr>
              <w:t xml:space="preserve">     (  )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261607">
              <w:rPr>
                <w:sz w:val="16"/>
                <w:szCs w:val="16"/>
              </w:rPr>
              <w:t>Lt</w:t>
            </w:r>
            <w:proofErr w:type="spellEnd"/>
            <w:r w:rsidRPr="00261607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0E2ADA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35059D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35059D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6B01B0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</w:t>
            </w:r>
            <w:proofErr w:type="spellStart"/>
            <w:r w:rsidRPr="004B2861">
              <w:rPr>
                <w:sz w:val="16"/>
                <w:szCs w:val="16"/>
              </w:rPr>
              <w:t>Barrowman</w:t>
            </w:r>
            <w:proofErr w:type="spellEnd"/>
            <w:r w:rsidRPr="004B2861">
              <w:rPr>
                <w:sz w:val="16"/>
                <w:szCs w:val="16"/>
              </w:rPr>
              <w:t xml:space="preserve">        (  )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0E2ADA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261607">
              <w:rPr>
                <w:sz w:val="16"/>
                <w:szCs w:val="16"/>
              </w:rPr>
              <w:t>Dm</w:t>
            </w:r>
            <w:proofErr w:type="gramEnd"/>
            <w:r w:rsidRPr="00261607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D939CE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840AC3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1 haste    (x</w:t>
            </w:r>
            <w:r w:rsidRPr="004B2861">
              <w:rPr>
                <w:sz w:val="16"/>
                <w:szCs w:val="16"/>
              </w:rPr>
              <w:t>) 3 hastes       (  )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840AC3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>) elétrico        (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34044C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307B6A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594DB0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</w:r>
            <w:proofErr w:type="gramStart"/>
            <w:r w:rsidRPr="004B2861">
              <w:rPr>
                <w:sz w:val="16"/>
                <w:szCs w:val="16"/>
              </w:rPr>
              <w:t>(</w:t>
            </w:r>
            <w:proofErr w:type="gramEnd"/>
            <w:r w:rsidRPr="004B2861">
              <w:rPr>
                <w:sz w:val="16"/>
                <w:szCs w:val="16"/>
              </w:rPr>
              <w:t xml:space="preserve">  ) fita      (  )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FC2F0C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261607">
              <w:rPr>
                <w:sz w:val="16"/>
                <w:szCs w:val="16"/>
              </w:rPr>
              <w:t>Mp</w:t>
            </w:r>
            <w:proofErr w:type="spellEnd"/>
            <w:r w:rsidRPr="00261607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g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g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261607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3402" w:type="dxa"/>
          </w:tcPr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</w:tr>
      <w:tr w:rsidR="00BA4F34" w:rsidTr="004156D8">
        <w:tc>
          <w:tcPr>
            <w:tcW w:w="4219" w:type="dxa"/>
          </w:tcPr>
          <w:p w:rsidR="00BA4F34" w:rsidRPr="00261607" w:rsidRDefault="00BA4F34" w:rsidP="004156D8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Citar os materiais usados no minifoguete e em seu motor.</w:t>
            </w:r>
          </w:p>
          <w:p w:rsidR="00BA4F34" w:rsidRPr="00261607" w:rsidRDefault="00BA4F34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iva: PLA, material compósito (matriz de resina e reforço de alumina);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: Papel;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e recuperação: </w:t>
            </w:r>
            <w:proofErr w:type="spellStart"/>
            <w:r>
              <w:rPr>
                <w:sz w:val="16"/>
                <w:szCs w:val="16"/>
              </w:rPr>
              <w:t>Mylar</w:t>
            </w:r>
            <w:proofErr w:type="spellEnd"/>
            <w:r>
              <w:rPr>
                <w:sz w:val="16"/>
                <w:szCs w:val="16"/>
              </w:rPr>
              <w:t>, linha;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or: tubo de papel,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cerâmica, pólvora como combustível (todos fornecidos pelo fabricante Bandeirante);</w:t>
            </w:r>
          </w:p>
          <w:p w:rsidR="00BA4F34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ejeção do paraquedas: pavio</w:t>
            </w:r>
            <w:proofErr w:type="gramStart"/>
            <w:r>
              <w:rPr>
                <w:sz w:val="16"/>
                <w:szCs w:val="16"/>
              </w:rPr>
              <w:t>, tampa</w:t>
            </w:r>
            <w:proofErr w:type="gramEnd"/>
            <w:r>
              <w:rPr>
                <w:sz w:val="16"/>
                <w:szCs w:val="16"/>
              </w:rPr>
              <w:t xml:space="preserve"> inferior de material compósito (matriz de resina e reforço de alumina), pólvora CBC como carga de ejeção e tampa de isopor.</w:t>
            </w:r>
          </w:p>
          <w:p w:rsidR="00BA4F34" w:rsidRPr="004B2861" w:rsidRDefault="00BA4F34" w:rsidP="005C108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tas: madeira balsa</w:t>
            </w:r>
          </w:p>
        </w:tc>
      </w:tr>
      <w:tr w:rsidR="00BA4F34" w:rsidTr="00C25AA2">
        <w:tc>
          <w:tcPr>
            <w:tcW w:w="4219" w:type="dxa"/>
          </w:tcPr>
          <w:p w:rsidR="00BA4F34" w:rsidRPr="00261607" w:rsidRDefault="00BA4F34" w:rsidP="00C25AA2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Citar se há partes metálicas e em que quantidade.</w:t>
            </w:r>
          </w:p>
          <w:p w:rsidR="00BA4F34" w:rsidRPr="00261607" w:rsidRDefault="00BA4F34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A4F34" w:rsidRDefault="00BA4F34" w:rsidP="0003367B">
            <w:r w:rsidRPr="00400771">
              <w:rPr>
                <w:sz w:val="16"/>
                <w:szCs w:val="16"/>
              </w:rPr>
              <w:t xml:space="preserve">Há um arame de cerca de </w:t>
            </w:r>
            <w:proofErr w:type="gramStart"/>
            <w:r w:rsidRPr="00400771">
              <w:rPr>
                <w:sz w:val="16"/>
                <w:szCs w:val="16"/>
              </w:rPr>
              <w:t>5cm</w:t>
            </w:r>
            <w:proofErr w:type="gramEnd"/>
            <w:r w:rsidRPr="00400771"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  <w:tc>
          <w:tcPr>
            <w:tcW w:w="3402" w:type="dxa"/>
          </w:tcPr>
          <w:p w:rsidR="00BA4F34" w:rsidRDefault="00BA4F34" w:rsidP="0003367B">
            <w:r w:rsidRPr="00400771">
              <w:rPr>
                <w:sz w:val="16"/>
                <w:szCs w:val="16"/>
              </w:rPr>
              <w:t xml:space="preserve">Há um arame de cerca de </w:t>
            </w:r>
            <w:proofErr w:type="gramStart"/>
            <w:r w:rsidRPr="00400771">
              <w:rPr>
                <w:sz w:val="16"/>
                <w:szCs w:val="16"/>
              </w:rPr>
              <w:t>5cm</w:t>
            </w:r>
            <w:proofErr w:type="gramEnd"/>
            <w:r w:rsidRPr="00400771">
              <w:rPr>
                <w:sz w:val="16"/>
                <w:szCs w:val="16"/>
              </w:rPr>
              <w:t xml:space="preserve"> acoplado ao encaixe da ogiva. Este está protegido por uma capa plástica.</w:t>
            </w:r>
          </w:p>
        </w:tc>
      </w:tr>
      <w:tr w:rsidR="00BA4F34" w:rsidTr="00BE3E4C">
        <w:tc>
          <w:tcPr>
            <w:tcW w:w="4219" w:type="dxa"/>
          </w:tcPr>
          <w:p w:rsidR="00BA4F34" w:rsidRPr="00261607" w:rsidRDefault="00BA4F34" w:rsidP="00523D32">
            <w:pPr>
              <w:spacing w:line="360" w:lineRule="auto"/>
              <w:rPr>
                <w:sz w:val="16"/>
                <w:szCs w:val="16"/>
              </w:rPr>
            </w:pPr>
            <w:r w:rsidRPr="00261607">
              <w:rPr>
                <w:sz w:val="16"/>
                <w:szCs w:val="16"/>
              </w:rPr>
              <w:t>Observações sobre o minifoguete</w:t>
            </w:r>
          </w:p>
          <w:p w:rsidR="00BA4F34" w:rsidRPr="00261607" w:rsidRDefault="00BA4F34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BA4F34" w:rsidRPr="00261607" w:rsidRDefault="00BA4F34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A4F34" w:rsidRDefault="00BA4F34" w:rsidP="0003367B">
            <w:pPr>
              <w:spacing w:line="360" w:lineRule="auto"/>
              <w:rPr>
                <w:sz w:val="16"/>
                <w:szCs w:val="16"/>
              </w:rPr>
            </w:pPr>
          </w:p>
          <w:p w:rsidR="00BA4F34" w:rsidRPr="004B2861" w:rsidRDefault="00BA4F34" w:rsidP="0003367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A4F34" w:rsidRDefault="00BA4F34" w:rsidP="0003367B">
            <w:pPr>
              <w:spacing w:line="360" w:lineRule="auto"/>
              <w:rPr>
                <w:sz w:val="16"/>
                <w:szCs w:val="16"/>
              </w:rPr>
            </w:pPr>
          </w:p>
          <w:p w:rsidR="00BA4F34" w:rsidRPr="004B2861" w:rsidRDefault="00BA4F34" w:rsidP="0003367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A4F34" w:rsidTr="00BE3E4C">
        <w:tc>
          <w:tcPr>
            <w:tcW w:w="4219" w:type="dxa"/>
          </w:tcPr>
          <w:p w:rsidR="00BA4F34" w:rsidRPr="00E52334" w:rsidRDefault="00BA4F3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A4F34" w:rsidTr="00BE3E4C">
        <w:tc>
          <w:tcPr>
            <w:tcW w:w="4219" w:type="dxa"/>
          </w:tcPr>
          <w:p w:rsidR="00BA4F34" w:rsidRPr="004D7B1D" w:rsidRDefault="00BA4F34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BA4F34" w:rsidTr="004156D8">
        <w:tc>
          <w:tcPr>
            <w:tcW w:w="4219" w:type="dxa"/>
          </w:tcPr>
          <w:p w:rsidR="00BA4F34" w:rsidRPr="004D7B1D" w:rsidRDefault="00BA4F34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úmero de anomalias (explosão e/ou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>/tampa) ocorridas com o motor</w:t>
            </w:r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BA4F34" w:rsidTr="00BE3E4C">
        <w:tc>
          <w:tcPr>
            <w:tcW w:w="4219" w:type="dxa"/>
          </w:tcPr>
          <w:p w:rsidR="00BA4F34" w:rsidRPr="004D7B1D" w:rsidRDefault="00BA4F34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BA4F34" w:rsidTr="00BE3E4C">
        <w:tc>
          <w:tcPr>
            <w:tcW w:w="4219" w:type="dxa"/>
          </w:tcPr>
          <w:p w:rsidR="00BA4F34" w:rsidRPr="004D7B1D" w:rsidRDefault="00BA4F34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</w:t>
            </w:r>
            <w:proofErr w:type="gramEnd"/>
          </w:p>
        </w:tc>
      </w:tr>
      <w:tr w:rsidR="00BA4F34" w:rsidTr="00BE3E4C">
        <w:tc>
          <w:tcPr>
            <w:tcW w:w="4219" w:type="dxa"/>
          </w:tcPr>
          <w:p w:rsidR="00BA4F34" w:rsidRPr="004D7B1D" w:rsidRDefault="00BA4F34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BA4F34" w:rsidTr="00BE3E4C">
        <w:tc>
          <w:tcPr>
            <w:tcW w:w="4219" w:type="dxa"/>
          </w:tcPr>
          <w:p w:rsidR="00BA4F34" w:rsidRPr="004D7B1D" w:rsidRDefault="00BA4F3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BA4F34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BA4F34" w:rsidRDefault="00BA4F34" w:rsidP="00D939CE">
            <w:pP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  <w:r w:rsidRPr="00261607">
              <w:rPr>
                <w:sz w:val="16"/>
                <w:szCs w:val="16"/>
              </w:rPr>
              <w:t>Observações sobre os voos já feitos com este tipo de minifoguete</w:t>
            </w:r>
          </w:p>
          <w:p w:rsidR="00BA4F34" w:rsidRPr="00A16E9E" w:rsidRDefault="00BA4F34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A4F34" w:rsidRDefault="00BA4F34" w:rsidP="00033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oo no qual ocorreu falha do sistema de recuperação, isso ocorreu devido ao derretimento do </w:t>
            </w:r>
            <w:proofErr w:type="spellStart"/>
            <w:r>
              <w:rPr>
                <w:sz w:val="18"/>
                <w:szCs w:val="18"/>
              </w:rPr>
              <w:t>myla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A4F34" w:rsidRDefault="00BA4F34" w:rsidP="00033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voo no qual ocorreu falha do sistema de recuperação, isso ocorreu devido ao derretimento do </w:t>
            </w:r>
            <w:proofErr w:type="spellStart"/>
            <w:r>
              <w:rPr>
                <w:sz w:val="18"/>
                <w:szCs w:val="18"/>
              </w:rPr>
              <w:t>myla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A4F34" w:rsidRPr="00504058" w:rsidRDefault="00BA4F34" w:rsidP="0003367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E0" w:rsidRDefault="004B1EE0" w:rsidP="00985516">
      <w:r>
        <w:separator/>
      </w:r>
    </w:p>
  </w:endnote>
  <w:endnote w:type="continuationSeparator" w:id="0">
    <w:p w:rsidR="004B1EE0" w:rsidRDefault="004B1EE0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E0" w:rsidRDefault="004B1EE0" w:rsidP="00985516">
      <w:r>
        <w:separator/>
      </w:r>
    </w:p>
  </w:footnote>
  <w:footnote w:type="continuationSeparator" w:id="0">
    <w:p w:rsidR="004B1EE0" w:rsidRDefault="004B1EE0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3BC0"/>
    <w:rsid w:val="000957BB"/>
    <w:rsid w:val="000C2E95"/>
    <w:rsid w:val="000D46C9"/>
    <w:rsid w:val="000E2ADA"/>
    <w:rsid w:val="000E6760"/>
    <w:rsid w:val="00110AE6"/>
    <w:rsid w:val="00117F0A"/>
    <w:rsid w:val="001210A2"/>
    <w:rsid w:val="00163219"/>
    <w:rsid w:val="0019170C"/>
    <w:rsid w:val="001F25EC"/>
    <w:rsid w:val="002011A5"/>
    <w:rsid w:val="00261607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1EE0"/>
    <w:rsid w:val="004B2861"/>
    <w:rsid w:val="004D7B1D"/>
    <w:rsid w:val="004E6649"/>
    <w:rsid w:val="004F51DC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6417C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844C9"/>
    <w:rsid w:val="007B2DC1"/>
    <w:rsid w:val="007C0D18"/>
    <w:rsid w:val="007C151C"/>
    <w:rsid w:val="007E4DBD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E7E7C"/>
    <w:rsid w:val="009F0AC0"/>
    <w:rsid w:val="00A1586E"/>
    <w:rsid w:val="00A16E9E"/>
    <w:rsid w:val="00A170BD"/>
    <w:rsid w:val="00A874F8"/>
    <w:rsid w:val="00A91257"/>
    <w:rsid w:val="00AC1508"/>
    <w:rsid w:val="00AD0DD9"/>
    <w:rsid w:val="00B11EE2"/>
    <w:rsid w:val="00B136B5"/>
    <w:rsid w:val="00B26DAB"/>
    <w:rsid w:val="00B30DC5"/>
    <w:rsid w:val="00B65B38"/>
    <w:rsid w:val="00B8359E"/>
    <w:rsid w:val="00B94464"/>
    <w:rsid w:val="00BA4F3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97C9E"/>
    <w:rsid w:val="00CB427C"/>
    <w:rsid w:val="00D14F3B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1EA9"/>
    <w:rsid w:val="00F4596F"/>
    <w:rsid w:val="00F61658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cf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1D76-51F1-4EFC-8DAB-48BB2694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erodesign</cp:lastModifiedBy>
  <cp:revision>4</cp:revision>
  <dcterms:created xsi:type="dcterms:W3CDTF">2016-04-20T08:05:00Z</dcterms:created>
  <dcterms:modified xsi:type="dcterms:W3CDTF">2016-04-20T16:00:00Z</dcterms:modified>
</cp:coreProperties>
</file>